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9E52AE" w:rsidRDefault="009E52AE" w:rsidP="009E52AE">
      <w:pPr>
        <w:spacing w:after="0"/>
        <w:ind w:left="-851" w:firstLine="851"/>
      </w:pPr>
      <w:r w:rsidRPr="007460A3">
        <w:rPr>
          <w:b/>
        </w:rPr>
        <w:t>Федеральное бюджетное лечебно-профилактическое учреждение «Санаторий «Радуга» Федеральной налоговой службы»</w:t>
      </w:r>
      <w:r w:rsidRPr="00BA7D20">
        <w:t xml:space="preserve">, далее именуемое «Заказчик», </w:t>
      </w:r>
      <w:proofErr w:type="spellStart"/>
      <w:r w:rsidRPr="003333D1">
        <w:rPr>
          <w:rFonts w:eastAsia="Calibri"/>
          <w:spacing w:val="-2"/>
          <w:lang w:eastAsia="zh-CN"/>
        </w:rPr>
        <w:t>и.о</w:t>
      </w:r>
      <w:proofErr w:type="spellEnd"/>
      <w:r w:rsidRPr="003333D1">
        <w:rPr>
          <w:rFonts w:eastAsia="Calibri"/>
          <w:spacing w:val="-2"/>
          <w:lang w:eastAsia="zh-CN"/>
        </w:rPr>
        <w:t>. заместителя генерального директора по планово-экономической работе Дорошенко Эмилии Владимировны, действующего на основании доверенности №ТА01-01/619</w:t>
      </w:r>
      <w:r>
        <w:rPr>
          <w:rFonts w:eastAsia="Calibri"/>
          <w:spacing w:val="-2"/>
          <w:lang w:eastAsia="zh-CN"/>
        </w:rPr>
        <w:t xml:space="preserve"> от</w:t>
      </w:r>
      <w:r w:rsidRPr="003333D1">
        <w:rPr>
          <w:rFonts w:eastAsia="Calibri"/>
          <w:spacing w:val="-2"/>
          <w:lang w:eastAsia="zh-CN"/>
        </w:rPr>
        <w:t xml:space="preserve"> 27.05.2026г.</w:t>
      </w:r>
      <w:r>
        <w:t>, с одной стороны, и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9E52AE">
        <w:t>24</w:t>
      </w:r>
      <w:r>
        <w:t xml:space="preserve">» </w:t>
      </w:r>
      <w:r w:rsidR="00583AAD">
        <w:t xml:space="preserve"> </w:t>
      </w:r>
      <w:r w:rsidR="009E52AE">
        <w:t>июня</w:t>
      </w:r>
      <w:r w:rsidR="00583AAD">
        <w:t xml:space="preserve">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9E52AE">
        <w:t>15</w:t>
      </w:r>
      <w:r w:rsidR="007625AB">
        <w:t xml:space="preserve"> 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9E52AE">
        <w:t>1</w:t>
      </w:r>
      <w:r w:rsidR="00991282" w:rsidRPr="00991282">
        <w:t xml:space="preserve">» </w:t>
      </w:r>
      <w:r w:rsidR="009E52AE">
        <w:t>июля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1034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0"/>
      </w:tblGrid>
      <w:tr w:rsidR="009E52AE" w:rsidTr="00AB7679">
        <w:tc>
          <w:tcPr>
            <w:tcW w:w="5524" w:type="dxa"/>
          </w:tcPr>
          <w:p w:rsidR="009E52AE" w:rsidRPr="00F2792A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t xml:space="preserve">ЗАКАЗЧИК: </w:t>
            </w:r>
          </w:p>
          <w:p w:rsidR="009E52AE" w:rsidRPr="00F2792A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t>ФБЛПУ «Санаторий «Радуга» ФНС России»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354008, г. Сочи, ул. </w:t>
            </w:r>
            <w:proofErr w:type="gramStart"/>
            <w:r w:rsidRPr="00BF30C6">
              <w:rPr>
                <w:sz w:val="22"/>
                <w:szCs w:val="22"/>
              </w:rPr>
              <w:t>Виноградная</w:t>
            </w:r>
            <w:proofErr w:type="gramEnd"/>
            <w:r w:rsidRPr="00BF30C6">
              <w:rPr>
                <w:sz w:val="22"/>
                <w:szCs w:val="22"/>
              </w:rPr>
              <w:t>, 53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Тел.: (8622) 90-72-02</w:t>
            </w:r>
          </w:p>
          <w:p w:rsidR="009E52AE" w:rsidRPr="00BF30C6" w:rsidRDefault="009E52AE" w:rsidP="00AB7679">
            <w:pPr>
              <w:rPr>
                <w:sz w:val="22"/>
                <w:szCs w:val="22"/>
                <w:lang w:val="en-US"/>
              </w:rPr>
            </w:pPr>
            <w:r w:rsidRPr="00BF30C6">
              <w:rPr>
                <w:sz w:val="22"/>
                <w:szCs w:val="22"/>
                <w:lang w:val="en-US"/>
              </w:rPr>
              <w:t>e-mail: omts@sochi-raduga.ru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ОГРН1022302934873, ИНН2320095012, КПП232001001</w:t>
            </w:r>
          </w:p>
          <w:p w:rsidR="009E52AE" w:rsidRPr="00BF30C6" w:rsidRDefault="009E52AE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до 20.06.2026 года: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УФК по Краснодарскому краю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(ФБЛПУ «Санаторий «Радуга» ФНС России» </w:t>
            </w: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)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945370000010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1800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010349101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анк: ОКЦ № 1 ЮГУ Банка России//УФК по Краснодарскому краю г. Краснодар</w:t>
            </w:r>
          </w:p>
          <w:p w:rsidR="009E52AE" w:rsidRPr="00BF30C6" w:rsidRDefault="009E52AE" w:rsidP="00AB7679">
            <w:pPr>
              <w:rPr>
                <w:b/>
                <w:sz w:val="22"/>
                <w:szCs w:val="22"/>
              </w:rPr>
            </w:pPr>
            <w:r w:rsidRPr="00BF30C6">
              <w:rPr>
                <w:b/>
                <w:sz w:val="22"/>
                <w:szCs w:val="22"/>
              </w:rPr>
              <w:t>Банковские реквизиты с 21.06. 2026 года: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lastRenderedPageBreak/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40102810745370000024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Номер счета получателя (номер казначейского счета)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03214643000000013241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>БИК банка 012202102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r w:rsidRPr="00BF30C6">
              <w:rPr>
                <w:sz w:val="22"/>
                <w:szCs w:val="22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9E52AE" w:rsidRPr="00BF30C6" w:rsidRDefault="009E52AE" w:rsidP="00AB7679">
            <w:pPr>
              <w:rPr>
                <w:sz w:val="22"/>
                <w:szCs w:val="22"/>
              </w:rPr>
            </w:pPr>
            <w:proofErr w:type="gramStart"/>
            <w:r w:rsidRPr="00BF30C6">
              <w:rPr>
                <w:sz w:val="22"/>
                <w:szCs w:val="22"/>
              </w:rPr>
              <w:t>л</w:t>
            </w:r>
            <w:proofErr w:type="gramEnd"/>
            <w:r w:rsidRPr="00BF30C6">
              <w:rPr>
                <w:sz w:val="22"/>
                <w:szCs w:val="22"/>
              </w:rPr>
              <w:t>/счет 20186У07130</w:t>
            </w:r>
          </w:p>
          <w:p w:rsidR="009E52AE" w:rsidRPr="00F2792A" w:rsidRDefault="009E52AE" w:rsidP="00AB7679">
            <w:pPr>
              <w:rPr>
                <w:b/>
              </w:rPr>
            </w:pPr>
          </w:p>
          <w:p w:rsidR="009E52AE" w:rsidRPr="00F2792A" w:rsidRDefault="009E52AE" w:rsidP="00AB7679">
            <w:pPr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9E52AE" w:rsidRPr="00F2792A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9E52AE" w:rsidRPr="00F2792A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9E52AE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4820" w:type="dxa"/>
          </w:tcPr>
          <w:p w:rsidR="009E52AE" w:rsidRPr="00F2792A" w:rsidRDefault="009E52AE" w:rsidP="00AB7679">
            <w:pPr>
              <w:rPr>
                <w:b/>
              </w:rPr>
            </w:pPr>
            <w:r w:rsidRPr="00F2792A">
              <w:rPr>
                <w:b/>
              </w:rPr>
              <w:lastRenderedPageBreak/>
              <w:t xml:space="preserve">ИСПОЛНИТЕЛЬ: </w:t>
            </w: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Pr="00F2792A" w:rsidRDefault="009E52AE" w:rsidP="00AB7679">
            <w:pPr>
              <w:jc w:val="center"/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rPr>
                <w:b/>
              </w:rPr>
            </w:pPr>
          </w:p>
          <w:p w:rsidR="009E52AE" w:rsidRDefault="009E52A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9E52AE" w:rsidRDefault="009E52AE" w:rsidP="00AB7679">
            <w:pPr>
              <w:rPr>
                <w:b/>
              </w:rPr>
            </w:pP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9E52AE" w:rsidRDefault="009E52AE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9E52AE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24</w:t>
      </w:r>
      <w:r w:rsidR="00583AAD">
        <w:rPr>
          <w:b/>
          <w:bCs/>
          <w:color w:val="000000"/>
          <w:kern w:val="2"/>
          <w:lang w:bidi="hi-IN"/>
        </w:rPr>
        <w:t>.0</w:t>
      </w:r>
      <w:r w:rsidR="007625AB">
        <w:rPr>
          <w:b/>
          <w:bCs/>
          <w:color w:val="000000"/>
          <w:kern w:val="2"/>
          <w:lang w:bidi="hi-IN"/>
        </w:rPr>
        <w:t>6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9E52AE" w:rsidRPr="006E6CB4" w:rsidTr="00AB7679">
        <w:tc>
          <w:tcPr>
            <w:tcW w:w="5212" w:type="dxa"/>
          </w:tcPr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9E52AE" w:rsidRPr="006E6CB4" w:rsidRDefault="009E52AE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9E52AE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9E52AE" w:rsidRPr="00F2792A" w:rsidRDefault="009E52AE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9E52AE" w:rsidRPr="00F2792A" w:rsidRDefault="009E52A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9E52AE" w:rsidRPr="00F2792A" w:rsidRDefault="009E52A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9E52AE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9E52AE" w:rsidRDefault="009E52A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9E52AE" w:rsidRDefault="009E52AE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252" w:type="dxa"/>
        <w:tblInd w:w="-284" w:type="dxa"/>
        <w:tblLook w:val="0000" w:firstRow="0" w:lastRow="0" w:firstColumn="0" w:lastColumn="0" w:noHBand="0" w:noVBand="0"/>
      </w:tblPr>
      <w:tblGrid>
        <w:gridCol w:w="5212"/>
        <w:gridCol w:w="5040"/>
      </w:tblGrid>
      <w:tr w:rsidR="009E52AE" w:rsidRPr="006E6CB4" w:rsidTr="00AB7679">
        <w:tc>
          <w:tcPr>
            <w:tcW w:w="5212" w:type="dxa"/>
          </w:tcPr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ЗАКАЗЧИК:</w:t>
            </w: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74"/>
              <w:rPr>
                <w:color w:val="000000"/>
              </w:rPr>
            </w:pPr>
          </w:p>
        </w:tc>
        <w:tc>
          <w:tcPr>
            <w:tcW w:w="5040" w:type="dxa"/>
          </w:tcPr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  <w:r w:rsidRPr="006E6CB4">
              <w:rPr>
                <w:b/>
                <w:bCs/>
                <w:color w:val="000000"/>
              </w:rPr>
              <w:t>ИСПОЛНИТЕЛЬ:</w:t>
            </w:r>
          </w:p>
          <w:p w:rsidR="009E52AE" w:rsidRPr="006E6CB4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hanging="38"/>
              <w:rPr>
                <w:b/>
                <w:bCs/>
                <w:color w:val="000000"/>
              </w:rPr>
            </w:pPr>
          </w:p>
          <w:p w:rsidR="009E52AE" w:rsidRPr="006E6CB4" w:rsidRDefault="009E52AE" w:rsidP="00AB7679">
            <w:pPr>
              <w:autoSpaceDE w:val="0"/>
              <w:autoSpaceDN w:val="0"/>
              <w:adjustRightInd w:val="0"/>
              <w:spacing w:after="0"/>
              <w:rPr>
                <w:color w:val="000000"/>
                <w:highlight w:val="yellow"/>
              </w:rPr>
            </w:pPr>
          </w:p>
        </w:tc>
      </w:tr>
      <w:tr w:rsidR="009E52AE" w:rsidRPr="00F2792A" w:rsidTr="00AB7679">
        <w:tblPrEx>
          <w:tblCellMar>
            <w:left w:w="70" w:type="dxa"/>
            <w:right w:w="70" w:type="dxa"/>
          </w:tblCellMar>
        </w:tblPrEx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9E52AE" w:rsidRPr="00F2792A" w:rsidRDefault="009E52AE" w:rsidP="00AB7679">
            <w:pPr>
              <w:spacing w:after="0"/>
              <w:rPr>
                <w:b/>
              </w:rPr>
            </w:pPr>
            <w:proofErr w:type="spellStart"/>
            <w:r w:rsidRPr="00F2792A">
              <w:rPr>
                <w:b/>
              </w:rPr>
              <w:t>И.о</w:t>
            </w:r>
            <w:proofErr w:type="spellEnd"/>
            <w:r w:rsidRPr="00F2792A">
              <w:rPr>
                <w:b/>
              </w:rPr>
              <w:t>. заместителя генерального директора</w:t>
            </w:r>
          </w:p>
          <w:p w:rsidR="009E52AE" w:rsidRPr="00F2792A" w:rsidRDefault="009E52A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>по планово-экономической работе</w:t>
            </w:r>
          </w:p>
          <w:p w:rsidR="009E52AE" w:rsidRPr="00F2792A" w:rsidRDefault="009E52AE" w:rsidP="00AB7679">
            <w:pPr>
              <w:spacing w:after="0"/>
              <w:rPr>
                <w:b/>
              </w:rPr>
            </w:pPr>
            <w:r w:rsidRPr="00F2792A">
              <w:rPr>
                <w:b/>
              </w:rPr>
              <w:t xml:space="preserve">                                     </w:t>
            </w: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F2792A">
              <w:rPr>
                <w:b/>
              </w:rPr>
              <w:t>_______________________Э.В. Дорошенко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:rsidR="009E52AE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bCs/>
                <w:color w:val="000000"/>
              </w:rPr>
            </w:pPr>
          </w:p>
          <w:p w:rsidR="009E52AE" w:rsidRDefault="009E52AE" w:rsidP="00AB7679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9E52AE" w:rsidRPr="00F2792A" w:rsidRDefault="009E52AE" w:rsidP="00AB767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72" w:firstLine="72"/>
              <w:rPr>
                <w:b/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  <w:bookmarkStart w:id="0" w:name="_GoBack"/>
      <w:bookmarkEnd w:id="0"/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934534"/>
    <w:rsid w:val="009863D3"/>
    <w:rsid w:val="00991282"/>
    <w:rsid w:val="009A18CB"/>
    <w:rsid w:val="009E52AE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C5B-17CF-455D-94D2-2B45F39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2</cp:revision>
  <cp:lastPrinted>2025-09-19T05:40:00Z</cp:lastPrinted>
  <dcterms:created xsi:type="dcterms:W3CDTF">2023-02-22T07:40:00Z</dcterms:created>
  <dcterms:modified xsi:type="dcterms:W3CDTF">2026-06-02T08:32:00Z</dcterms:modified>
  <dc:language>ru-RU</dc:language>
</cp:coreProperties>
</file>